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EA20CF4" w:rsidP="1EA20CF4" w:rsidRDefault="1EA20CF4" w14:paraId="7DBF4A17" w14:textId="326646FC">
      <w:pPr>
        <w:pStyle w:val="Normal"/>
        <w:rPr>
          <w:b w:val="1"/>
          <w:bCs w:val="1"/>
        </w:rPr>
      </w:pPr>
      <w:r w:rsidRPr="1EA20CF4" w:rsidR="1EA20CF4">
        <w:rPr>
          <w:b w:val="1"/>
          <w:bCs w:val="1"/>
        </w:rPr>
        <w:t xml:space="preserve">VALIDADOR HTML </w:t>
      </w:r>
    </w:p>
    <w:p w:rsidR="1EA20CF4" w:rsidP="1EA20CF4" w:rsidRDefault="1EA20CF4" w14:paraId="73DCAC2B" w14:textId="17A13335">
      <w:pPr>
        <w:pStyle w:val="Normal"/>
      </w:pPr>
      <w:r>
        <w:drawing>
          <wp:inline wp14:editId="26BBE248" wp14:anchorId="18BFA5D8">
            <wp:extent cx="5391152" cy="923925"/>
            <wp:effectExtent l="0" t="0" r="0" b="0"/>
            <wp:docPr id="7992230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86ec6a904e46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20CF4" w:rsidP="1EA20CF4" w:rsidRDefault="1EA20CF4" w14:paraId="5187E02E" w14:textId="5F1325D5">
      <w:pPr>
        <w:pStyle w:val="Normal"/>
      </w:pPr>
      <w:r w:rsidR="1EA20CF4">
        <w:rPr/>
        <w:t xml:space="preserve">O site foi muito bem construído, principalmente em questões de imagens, formulários, títulos. Os únicos problemas encontrados foram o valor atribuído para a </w:t>
      </w:r>
      <w:proofErr w:type="spellStart"/>
      <w:r w:rsidR="1EA20CF4">
        <w:rPr/>
        <w:t>tag</w:t>
      </w:r>
      <w:proofErr w:type="spellEnd"/>
      <w:r w:rsidR="1EA20CF4">
        <w:rPr/>
        <w:t xml:space="preserve"> link no atributo </w:t>
      </w:r>
      <w:proofErr w:type="spellStart"/>
      <w:r w:rsidR="1EA20CF4">
        <w:rPr/>
        <w:t>crossorigin</w:t>
      </w:r>
      <w:proofErr w:type="spellEnd"/>
      <w:r w:rsidR="1EA20CF4">
        <w:rPr/>
        <w:t xml:space="preserve"> que permite a configuração de CORS na tela.</w:t>
      </w:r>
    </w:p>
    <w:p w:rsidR="1EA20CF4" w:rsidP="1EA20CF4" w:rsidRDefault="1EA20CF4" w14:paraId="1769245D" w14:textId="444EA249">
      <w:pPr>
        <w:pStyle w:val="Normal"/>
      </w:pPr>
      <w:r w:rsidR="1EA20CF4">
        <w:rPr/>
        <w:t xml:space="preserve">Para </w:t>
      </w:r>
      <w:r w:rsidR="1EA20CF4">
        <w:rPr/>
        <w:t>corrigir</w:t>
      </w:r>
      <w:r w:rsidR="1EA20CF4">
        <w:rPr/>
        <w:t xml:space="preserve"> esses erros devem-se utilizar os </w:t>
      </w:r>
      <w:r w:rsidR="1EA20CF4">
        <w:rPr/>
        <w:t>possíveis</w:t>
      </w:r>
      <w:r w:rsidR="1EA20CF4">
        <w:rPr/>
        <w:t xml:space="preserve"> valores abaixo:</w:t>
      </w:r>
    </w:p>
    <w:p w:rsidR="1EA20CF4" w:rsidP="1EA20CF4" w:rsidRDefault="1EA20CF4" w14:paraId="0412EBAC" w14:textId="498571B9">
      <w:pPr>
        <w:pStyle w:val="Normal"/>
      </w:pPr>
      <w:r>
        <w:drawing>
          <wp:inline wp14:editId="43A60EAE" wp14:anchorId="7011A111">
            <wp:extent cx="5391152" cy="1543050"/>
            <wp:effectExtent l="0" t="0" r="0" b="0"/>
            <wp:docPr id="656811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28539f852746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20CF4" w:rsidP="1EA20CF4" w:rsidRDefault="1EA20CF4" w14:paraId="3ED89B8E" w14:textId="71114FFE">
      <w:pPr>
        <w:pStyle w:val="Normal"/>
      </w:pPr>
      <w:r>
        <w:drawing>
          <wp:inline wp14:editId="72415960" wp14:anchorId="764DFE81">
            <wp:extent cx="5391152" cy="733425"/>
            <wp:effectExtent l="0" t="0" r="0" b="0"/>
            <wp:docPr id="1567634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b15df1147c41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20CF4" w:rsidP="1EA20CF4" w:rsidRDefault="1EA20CF4" w14:paraId="7E15E126" w14:textId="1E930D7B">
      <w:pPr>
        <w:pStyle w:val="Normal"/>
      </w:pPr>
      <w:r w:rsidR="1EA20CF4">
        <w:rPr/>
        <w:t>Esses ‘Atenção’ sugerem para tirar a propriedade ‘</w:t>
      </w:r>
      <w:proofErr w:type="spellStart"/>
      <w:r w:rsidR="1EA20CF4">
        <w:rPr/>
        <w:t>type</w:t>
      </w:r>
      <w:proofErr w:type="spellEnd"/>
      <w:r w:rsidR="1EA20CF4">
        <w:rPr/>
        <w:t xml:space="preserve">’ das </w:t>
      </w:r>
      <w:proofErr w:type="spellStart"/>
      <w:r w:rsidR="1EA20CF4">
        <w:rPr/>
        <w:t>tags</w:t>
      </w:r>
      <w:proofErr w:type="spellEnd"/>
      <w:r w:rsidR="1EA20CF4">
        <w:rPr/>
        <w:t xml:space="preserve"> &lt;script&gt; uma vez que após o HTML5 não é </w:t>
      </w:r>
      <w:r w:rsidR="1EA20CF4">
        <w:rPr/>
        <w:t>necessário</w:t>
      </w:r>
      <w:r w:rsidR="1EA20CF4">
        <w:rPr/>
        <w:t xml:space="preserve"> especificar o tipo.</w:t>
      </w:r>
    </w:p>
    <w:p w:rsidR="1EA20CF4" w:rsidP="1EA20CF4" w:rsidRDefault="1EA20CF4" w14:paraId="793B103D" w14:textId="5B54A045">
      <w:pPr>
        <w:pStyle w:val="Normal"/>
      </w:pPr>
      <w:r w:rsidRPr="1EA20CF4" w:rsidR="1EA20CF4">
        <w:rPr>
          <w:b w:val="1"/>
          <w:bCs w:val="1"/>
        </w:rPr>
        <w:t>VALIDADOR DE CSS</w:t>
      </w:r>
    </w:p>
    <w:p w:rsidR="1EA20CF4" w:rsidP="1EA20CF4" w:rsidRDefault="1EA20CF4" w14:paraId="2DA5818B" w14:textId="3A78D87C">
      <w:pPr>
        <w:pStyle w:val="Normal"/>
      </w:pPr>
      <w:r>
        <w:drawing>
          <wp:inline wp14:editId="306AC6B1" wp14:anchorId="0977712D">
            <wp:extent cx="5391152" cy="1914525"/>
            <wp:effectExtent l="0" t="0" r="0" b="0"/>
            <wp:docPr id="741206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71318b00fe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20CF4" w:rsidP="1EA20CF4" w:rsidRDefault="1EA20CF4" w14:paraId="796E1556" w14:textId="2946BCC8">
      <w:pPr>
        <w:pStyle w:val="Normal"/>
      </w:pPr>
      <w:r w:rsidR="1EA20CF4">
        <w:rPr/>
        <w:t xml:space="preserve">Os erros obtidos reverem-se a falta de atenção ao colocar os valores para as propriedades </w:t>
      </w:r>
      <w:proofErr w:type="spellStart"/>
      <w:r w:rsidR="1EA20CF4">
        <w:rPr/>
        <w:t>css</w:t>
      </w:r>
      <w:proofErr w:type="spellEnd"/>
      <w:r w:rsidR="1EA20CF4">
        <w:rPr/>
        <w:t>. Para se corrigir deve-se ir nas classes mostradas acima e colocar os valores validos.</w:t>
      </w:r>
    </w:p>
    <w:p w:rsidR="1EA20CF4" w:rsidP="1EA20CF4" w:rsidRDefault="1EA20CF4" w14:paraId="4677F1C6" w14:textId="22BA143E">
      <w:pPr>
        <w:pStyle w:val="Normal"/>
      </w:pPr>
      <w:r>
        <w:drawing>
          <wp:inline wp14:editId="45F73D43" wp14:anchorId="36D060AB">
            <wp:extent cx="5391152" cy="2324100"/>
            <wp:effectExtent l="0" t="0" r="0" b="0"/>
            <wp:docPr id="825860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c8e981eb8b4d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20CF4" w:rsidP="1EA20CF4" w:rsidRDefault="1EA20CF4" w14:paraId="30164B45" w14:textId="648882F5">
      <w:pPr>
        <w:pStyle w:val="Normal"/>
      </w:pPr>
      <w:r w:rsidR="1EA20CF4">
        <w:rPr/>
        <w:t xml:space="preserve">Esses alertas referem-se as </w:t>
      </w:r>
      <w:r w:rsidR="1EA20CF4">
        <w:rPr/>
        <w:t>próprias</w:t>
      </w:r>
      <w:r w:rsidR="1EA20CF4">
        <w:rPr/>
        <w:t xml:space="preserve"> personalizadas criadas no projeto. Não é uma boa pratica </w:t>
      </w:r>
      <w:r w:rsidR="1EA20CF4">
        <w:rPr/>
        <w:t>faze-las,</w:t>
      </w:r>
      <w:r w:rsidR="1EA20CF4">
        <w:rPr/>
        <w:t xml:space="preserve"> mas é algo aceitável.</w:t>
      </w:r>
    </w:p>
    <w:p w:rsidR="1EA20CF4" w:rsidP="1EA20CF4" w:rsidRDefault="1EA20CF4" w14:paraId="5F7B10A4" w14:textId="734F51BE">
      <w:pPr>
        <w:pStyle w:val="Normal"/>
      </w:pPr>
    </w:p>
    <w:p w:rsidR="1EA20CF4" w:rsidP="1EA20CF4" w:rsidRDefault="1EA20CF4" w14:paraId="16A3EEE9" w14:textId="3B3E3FFA">
      <w:pPr>
        <w:pStyle w:val="Normal"/>
        <w:rPr>
          <w:b w:val="1"/>
          <w:bCs w:val="1"/>
        </w:rPr>
      </w:pPr>
      <w:r w:rsidRPr="1EA20CF4" w:rsidR="1EA20CF4">
        <w:rPr>
          <w:b w:val="1"/>
          <w:bCs w:val="1"/>
        </w:rPr>
        <w:t>VALIDAÇÂO DE ACESSIBILIDADE</w:t>
      </w:r>
    </w:p>
    <w:p w:rsidR="1EA20CF4" w:rsidP="1EA20CF4" w:rsidRDefault="1EA20CF4" w14:paraId="36FCE33E" w14:textId="6779E2DC">
      <w:pPr>
        <w:pStyle w:val="Normal"/>
      </w:pPr>
      <w:r>
        <w:drawing>
          <wp:inline wp14:editId="71A8F717" wp14:anchorId="71A6CA11">
            <wp:extent cx="2324100" cy="2047875"/>
            <wp:effectExtent l="0" t="0" r="0" b="0"/>
            <wp:docPr id="49851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7d164ce72146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6626E63" wp14:anchorId="601139FA">
            <wp:extent cx="2905125" cy="1790700"/>
            <wp:effectExtent l="0" t="0" r="0" b="0"/>
            <wp:docPr id="889773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f2f0df941946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20CF4" w:rsidP="1EA20CF4" w:rsidRDefault="1EA20CF4" w14:paraId="009D3C89" w14:textId="1C9D03CD">
      <w:pPr>
        <w:pStyle w:val="Normal"/>
      </w:pPr>
      <w:r w:rsidR="1EA20CF4">
        <w:rPr/>
        <w:t xml:space="preserve">Os erros são de tags que não tem seus valores obrigatórios. Como por exemplo links vazios (as </w:t>
      </w:r>
      <w:proofErr w:type="spellStart"/>
      <w:r w:rsidR="1EA20CF4">
        <w:rPr/>
        <w:t>tags</w:t>
      </w:r>
      <w:proofErr w:type="spellEnd"/>
      <w:r w:rsidR="1EA20CF4">
        <w:rPr/>
        <w:t xml:space="preserve"> link não possuem a rota de redirecionamento), ou das </w:t>
      </w:r>
      <w:proofErr w:type="spellStart"/>
      <w:r w:rsidR="1EA20CF4">
        <w:rPr/>
        <w:t>tags</w:t>
      </w:r>
      <w:proofErr w:type="spellEnd"/>
      <w:r w:rsidR="1EA20CF4">
        <w:rPr/>
        <w:t xml:space="preserve"> &lt;</w:t>
      </w:r>
      <w:proofErr w:type="spellStart"/>
      <w:r w:rsidR="1EA20CF4">
        <w:rPr/>
        <w:t>label</w:t>
      </w:r>
      <w:proofErr w:type="spellEnd"/>
      <w:r w:rsidR="1EA20CF4">
        <w:rPr/>
        <w:t xml:space="preserve">&gt; que não possuem o texto dentro da </w:t>
      </w:r>
      <w:proofErr w:type="spellStart"/>
      <w:r w:rsidR="1EA20CF4">
        <w:rPr/>
        <w:t>tag</w:t>
      </w:r>
      <w:proofErr w:type="spellEnd"/>
      <w:r w:rsidR="1EA20CF4">
        <w:rPr/>
        <w:t>. Ou de utilizar uma cor que ficaria difícil do usuário visualizar como no exemplo abaixo:</w:t>
      </w:r>
    </w:p>
    <w:p w:rsidR="1EA20CF4" w:rsidP="1EA20CF4" w:rsidRDefault="1EA20CF4" w14:paraId="4A6420C5" w14:textId="3AFA9114">
      <w:pPr>
        <w:pStyle w:val="Normal"/>
      </w:pPr>
      <w:r>
        <w:drawing>
          <wp:inline wp14:editId="62C59AFB" wp14:anchorId="63B8FDBA">
            <wp:extent cx="2705100" cy="381000"/>
            <wp:effectExtent l="0" t="0" r="0" b="0"/>
            <wp:docPr id="270241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3b859c527b40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20CF4" w:rsidP="1EA20CF4" w:rsidRDefault="1EA20CF4" w14:paraId="55D0C485" w14:textId="7B4AC946">
      <w:pPr>
        <w:pStyle w:val="Normal"/>
      </w:pPr>
    </w:p>
    <w:sectPr w:rsidRPr="0039513C" w:rsidR="7453D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C05" w:rsidP="00B76007" w:rsidRDefault="002B0C05" w14:paraId="2AF80F5A" w14:textId="77777777">
      <w:pPr>
        <w:spacing w:after="0" w:line="240" w:lineRule="auto"/>
      </w:pPr>
      <w:r>
        <w:separator/>
      </w:r>
    </w:p>
  </w:endnote>
  <w:endnote w:type="continuationSeparator" w:id="0">
    <w:p w:rsidR="002B0C05" w:rsidP="00B76007" w:rsidRDefault="002B0C05" w14:paraId="6AC69B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4A" w:rsidRDefault="0093554A" w14:paraId="7B61B81D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07" w:rsidRDefault="00B76007" w14:paraId="30441B22" w14:textId="77777777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ábico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B76007" w:rsidRDefault="00B76007" w14:paraId="3FD1A7A4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4A" w:rsidRDefault="0093554A" w14:paraId="4FB13AB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C05" w:rsidP="00B76007" w:rsidRDefault="002B0C05" w14:paraId="4E2D749F" w14:textId="77777777">
      <w:pPr>
        <w:spacing w:after="0" w:line="240" w:lineRule="auto"/>
      </w:pPr>
      <w:r>
        <w:separator/>
      </w:r>
    </w:p>
  </w:footnote>
  <w:footnote w:type="continuationSeparator" w:id="0">
    <w:p w:rsidR="002B0C05" w:rsidP="00B76007" w:rsidRDefault="002B0C05" w14:paraId="653C75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4A" w:rsidRDefault="0093554A" w14:paraId="25C5B16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76007" w:rsidP="4718F5AC" w:rsidRDefault="000B21E4" w14:paraId="7B145C5A" w14:textId="2050E447">
    <w:pPr>
      <w:pStyle w:val="Cabealho"/>
      <w:jc w:val="both"/>
      <w:rPr>
        <w:rStyle w:val="nfaseSutil"/>
        <w:b/>
        <w:bCs/>
        <w:color w:val="1F3864" w:themeColor="accent1" w:themeShade="80"/>
      </w:rPr>
    </w:pPr>
    <w:r>
      <w:rPr>
        <w:noProof/>
      </w:rPr>
      <w:drawing>
        <wp:inline distT="0" distB="0" distL="0" distR="0" wp14:anchorId="01ACFD1D" wp14:editId="615162D8">
          <wp:extent cx="1152525" cy="67117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88" cy="69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6007">
      <w:ptab w:alignment="center" w:relativeTo="margin" w:leader="none"/>
    </w:r>
    <w:r w:rsidR="00C65BD4">
      <w:rPr>
        <w:noProof/>
      </w:rPr>
      <w:drawing>
        <wp:inline distT="0" distB="0" distL="0" distR="0" wp14:anchorId="04F88AA2" wp14:editId="5532C6FB">
          <wp:extent cx="1028571" cy="533333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HO -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571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718F5AC" w:rsidR="4718F5AC">
      <w:rPr>
        <w:rStyle w:val="nfaseSutil"/>
        <w:b w:val="1"/>
        <w:bCs w:val="1"/>
        <w:color w:val="1F3864" w:themeColor="accent1" w:themeShade="80"/>
      </w:rPr>
      <w:t xml:space="preserve">  </w:t>
    </w:r>
    <w:r w:rsidR="00B76007">
      <w:ptab w:alignment="right" w:relativeTo="margin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4A" w:rsidRDefault="0093554A" w14:paraId="5014B49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E67DE"/>
    <w:multiLevelType w:val="hybridMultilevel"/>
    <w:tmpl w:val="1D4C53CA"/>
    <w:lvl w:ilvl="0" w:tplc="CE3A20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96DC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F4E7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2A62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50F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540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7015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C81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0CC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71EEA"/>
    <w:multiLevelType w:val="hybridMultilevel"/>
    <w:tmpl w:val="3E00E78A"/>
    <w:lvl w:ilvl="0" w:tplc="320EBA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2E4A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A2AF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2671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E05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FA2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5E2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EA26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98F4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BF0C1A"/>
    <w:multiLevelType w:val="hybridMultilevel"/>
    <w:tmpl w:val="C6EE2DAE"/>
    <w:lvl w:ilvl="0" w:tplc="B922B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0EAC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4245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383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085D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D007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20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78A4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B2D4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0D2D93"/>
    <w:multiLevelType w:val="hybridMultilevel"/>
    <w:tmpl w:val="28C44148"/>
    <w:lvl w:ilvl="0" w:tplc="CD4ED8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0ADC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20E7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E0D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B406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8046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5C11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3070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AD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D12FD"/>
    <w:multiLevelType w:val="hybridMultilevel"/>
    <w:tmpl w:val="41445BB6"/>
    <w:lvl w:ilvl="0" w:tplc="C3681B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FCA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12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3033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B6D2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2E61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4084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9A93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CC7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1A3D36"/>
    <w:multiLevelType w:val="hybridMultilevel"/>
    <w:tmpl w:val="ECF654F2"/>
    <w:lvl w:ilvl="0" w:tplc="2E388B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CA9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5E61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1A1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32F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443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3A92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5CA7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10A3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825001"/>
    <w:multiLevelType w:val="hybridMultilevel"/>
    <w:tmpl w:val="02606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40"/>
    <w:multiLevelType w:val="hybridMultilevel"/>
    <w:tmpl w:val="2A7AD616"/>
    <w:lvl w:ilvl="0" w:tplc="A1AE2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BE3D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B29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E87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40B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03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4DD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167E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960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B2171D"/>
    <w:multiLevelType w:val="hybridMultilevel"/>
    <w:tmpl w:val="B958FECA"/>
    <w:lvl w:ilvl="0" w:tplc="12746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12F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A437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3648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B25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E6C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AA5A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2C57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EE1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762814"/>
    <w:multiLevelType w:val="hybridMultilevel"/>
    <w:tmpl w:val="7D5497FE"/>
    <w:lvl w:ilvl="0" w:tplc="6C509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ECB3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E28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501B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64D6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7ADB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76E4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C2B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764B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FC5332"/>
    <w:multiLevelType w:val="hybridMultilevel"/>
    <w:tmpl w:val="FB2A0146"/>
    <w:lvl w:ilvl="0" w:tplc="2FB21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1C82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4CFC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FC7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8663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A83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025B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E0C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CA26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D45075"/>
    <w:multiLevelType w:val="hybridMultilevel"/>
    <w:tmpl w:val="9C7004CE"/>
    <w:lvl w:ilvl="0" w:tplc="D15688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E823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623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8688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021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D0AF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8668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5A36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469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672C86"/>
    <w:multiLevelType w:val="hybridMultilevel"/>
    <w:tmpl w:val="B508936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DDB29B4"/>
    <w:multiLevelType w:val="hybridMultilevel"/>
    <w:tmpl w:val="32487A2C"/>
    <w:lvl w:ilvl="0" w:tplc="624C83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C1F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1642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ECA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FE0E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9CA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E49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2695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04F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131382"/>
    <w:multiLevelType w:val="hybridMultilevel"/>
    <w:tmpl w:val="0D7CBBD0"/>
    <w:lvl w:ilvl="0" w:tplc="95A0A5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081C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497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EEC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5AC5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D496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D2E6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D23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1206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446961"/>
    <w:multiLevelType w:val="hybridMultilevel"/>
    <w:tmpl w:val="DB40BE36"/>
    <w:lvl w:ilvl="0" w:tplc="D65C08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B08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1C8B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A6D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DC21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BEC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80B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2E93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EA6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B4639F"/>
    <w:multiLevelType w:val="hybridMultilevel"/>
    <w:tmpl w:val="3F28427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7202D3E"/>
    <w:multiLevelType w:val="hybridMultilevel"/>
    <w:tmpl w:val="AAD68176"/>
    <w:lvl w:ilvl="0" w:tplc="090AFE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C450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9234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E0E3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92C1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363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4EF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DC9B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1846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7F726D"/>
    <w:multiLevelType w:val="hybridMultilevel"/>
    <w:tmpl w:val="0032B972"/>
    <w:lvl w:ilvl="0" w:tplc="EA5686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42B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CA9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CE6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7E0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AAB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3C67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E4B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96D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2C10C0"/>
    <w:multiLevelType w:val="hybridMultilevel"/>
    <w:tmpl w:val="7DBAB664"/>
    <w:lvl w:ilvl="0" w:tplc="8BFA80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824F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78F5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7ABA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52A4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08A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5450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A2B3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82B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DB27E7"/>
    <w:multiLevelType w:val="hybridMultilevel"/>
    <w:tmpl w:val="2B18A4CA"/>
    <w:lvl w:ilvl="0" w:tplc="55F63B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5E6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A08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24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878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EC97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D236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A26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843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FB7897"/>
    <w:multiLevelType w:val="hybridMultilevel"/>
    <w:tmpl w:val="153CE5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1A7E6D"/>
    <w:multiLevelType w:val="hybridMultilevel"/>
    <w:tmpl w:val="FD0A0B20"/>
    <w:lvl w:ilvl="0" w:tplc="40F09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6EC8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38E0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5A1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00A6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E2C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A22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FA8B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488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127EAE"/>
    <w:multiLevelType w:val="hybridMultilevel"/>
    <w:tmpl w:val="3502E0DC"/>
    <w:lvl w:ilvl="0" w:tplc="FE7800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10FA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C49D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3A6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5426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14DB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245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B43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54D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8F179E"/>
    <w:multiLevelType w:val="hybridMultilevel"/>
    <w:tmpl w:val="5DD89680"/>
    <w:lvl w:ilvl="0" w:tplc="35C08C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C263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61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0C4B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408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CE1C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81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40A6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A886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AE02A6"/>
    <w:multiLevelType w:val="hybridMultilevel"/>
    <w:tmpl w:val="87D44CD4"/>
    <w:lvl w:ilvl="0" w:tplc="F60E0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846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6A49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CC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8CFE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7A15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853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7A4F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948E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506955"/>
    <w:multiLevelType w:val="hybridMultilevel"/>
    <w:tmpl w:val="634CD23E"/>
    <w:lvl w:ilvl="0" w:tplc="0C489E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CC0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D8E8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AA5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120C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BEDD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2C73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EE82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B04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7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25"/>
  </w:num>
  <w:num w:numId="7">
    <w:abstractNumId w:val="3"/>
  </w:num>
  <w:num w:numId="8">
    <w:abstractNumId w:val="2"/>
  </w:num>
  <w:num w:numId="9">
    <w:abstractNumId w:val="22"/>
  </w:num>
  <w:num w:numId="10">
    <w:abstractNumId w:val="19"/>
  </w:num>
  <w:num w:numId="11">
    <w:abstractNumId w:val="24"/>
  </w:num>
  <w:num w:numId="12">
    <w:abstractNumId w:val="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0"/>
  </w:num>
  <w:num w:numId="19">
    <w:abstractNumId w:val="23"/>
  </w:num>
  <w:num w:numId="20">
    <w:abstractNumId w:val="14"/>
  </w:num>
  <w:num w:numId="21">
    <w:abstractNumId w:val="26"/>
  </w:num>
  <w:num w:numId="22">
    <w:abstractNumId w:val="1"/>
  </w:num>
  <w:num w:numId="23">
    <w:abstractNumId w:val="20"/>
  </w:num>
  <w:num w:numId="24">
    <w:abstractNumId w:val="16"/>
  </w:num>
  <w:num w:numId="25">
    <w:abstractNumId w:val="12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07"/>
    <w:rsid w:val="000109A5"/>
    <w:rsid w:val="000B21E4"/>
    <w:rsid w:val="000C1DA2"/>
    <w:rsid w:val="001E4FE2"/>
    <w:rsid w:val="002045B0"/>
    <w:rsid w:val="002B0C05"/>
    <w:rsid w:val="002B455F"/>
    <w:rsid w:val="002F6849"/>
    <w:rsid w:val="00345EA1"/>
    <w:rsid w:val="0039513C"/>
    <w:rsid w:val="003A4367"/>
    <w:rsid w:val="003E0D3A"/>
    <w:rsid w:val="00470317"/>
    <w:rsid w:val="004F1DAC"/>
    <w:rsid w:val="0052422A"/>
    <w:rsid w:val="005408F3"/>
    <w:rsid w:val="00574036"/>
    <w:rsid w:val="00576357"/>
    <w:rsid w:val="005A31AD"/>
    <w:rsid w:val="005E5759"/>
    <w:rsid w:val="005F05E0"/>
    <w:rsid w:val="00650F83"/>
    <w:rsid w:val="006D15C8"/>
    <w:rsid w:val="00754745"/>
    <w:rsid w:val="007D2B7A"/>
    <w:rsid w:val="007F7B6E"/>
    <w:rsid w:val="00833BD6"/>
    <w:rsid w:val="00834C2B"/>
    <w:rsid w:val="00844F93"/>
    <w:rsid w:val="008D4263"/>
    <w:rsid w:val="00906F99"/>
    <w:rsid w:val="00926407"/>
    <w:rsid w:val="0093554A"/>
    <w:rsid w:val="00990FDE"/>
    <w:rsid w:val="009D2788"/>
    <w:rsid w:val="009E679E"/>
    <w:rsid w:val="00A37254"/>
    <w:rsid w:val="00A61476"/>
    <w:rsid w:val="00A6212B"/>
    <w:rsid w:val="00A70FEB"/>
    <w:rsid w:val="00AA2A49"/>
    <w:rsid w:val="00B0533D"/>
    <w:rsid w:val="00B24A60"/>
    <w:rsid w:val="00B34E68"/>
    <w:rsid w:val="00B41281"/>
    <w:rsid w:val="00B6342F"/>
    <w:rsid w:val="00B76007"/>
    <w:rsid w:val="00BB3F47"/>
    <w:rsid w:val="00C44550"/>
    <w:rsid w:val="00C4759C"/>
    <w:rsid w:val="00C65BD4"/>
    <w:rsid w:val="00D24DB4"/>
    <w:rsid w:val="00DE27AD"/>
    <w:rsid w:val="00EE3721"/>
    <w:rsid w:val="00F43FFE"/>
    <w:rsid w:val="00F63588"/>
    <w:rsid w:val="043B5CC0"/>
    <w:rsid w:val="048D3FE1"/>
    <w:rsid w:val="08D12C20"/>
    <w:rsid w:val="09ECD8D0"/>
    <w:rsid w:val="0DAAB45D"/>
    <w:rsid w:val="12C50742"/>
    <w:rsid w:val="1352B8C5"/>
    <w:rsid w:val="154B4CFF"/>
    <w:rsid w:val="163E707E"/>
    <w:rsid w:val="1CDA8AA7"/>
    <w:rsid w:val="1E67751F"/>
    <w:rsid w:val="1EA20CF4"/>
    <w:rsid w:val="1F345178"/>
    <w:rsid w:val="2C5328FE"/>
    <w:rsid w:val="37BDE420"/>
    <w:rsid w:val="399BEA14"/>
    <w:rsid w:val="3CF9990C"/>
    <w:rsid w:val="4369B228"/>
    <w:rsid w:val="45F37CD0"/>
    <w:rsid w:val="4698630D"/>
    <w:rsid w:val="46B1B85A"/>
    <w:rsid w:val="4718F5AC"/>
    <w:rsid w:val="4E61FC5C"/>
    <w:rsid w:val="4EB4C3F2"/>
    <w:rsid w:val="519823CF"/>
    <w:rsid w:val="53D73824"/>
    <w:rsid w:val="54AF024A"/>
    <w:rsid w:val="597BD190"/>
    <w:rsid w:val="5AC476C6"/>
    <w:rsid w:val="5DE8C72E"/>
    <w:rsid w:val="632DE5B1"/>
    <w:rsid w:val="6D869D90"/>
    <w:rsid w:val="71E04B3D"/>
    <w:rsid w:val="73037A1C"/>
    <w:rsid w:val="73E38286"/>
    <w:rsid w:val="7453D12B"/>
    <w:rsid w:val="78F70A11"/>
    <w:rsid w:val="798D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39A8"/>
  <w15:chartTrackingRefBased/>
  <w15:docId w15:val="{A9A7D65A-E599-47E6-A8EA-B9BFB6C7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hAnsi="Microsoft Sans Serif" w:eastAsia="MS Mincho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600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600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76007"/>
  </w:style>
  <w:style w:type="paragraph" w:styleId="Rodap">
    <w:name w:val="footer"/>
    <w:basedOn w:val="Normal"/>
    <w:link w:val="RodapChar"/>
    <w:uiPriority w:val="99"/>
    <w:unhideWhenUsed/>
    <w:rsid w:val="00B7600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76007"/>
  </w:style>
  <w:style w:type="character" w:styleId="Ttulo1Char" w:customStyle="1">
    <w:name w:val="Título 1 Char"/>
    <w:basedOn w:val="Fontepargpadro"/>
    <w:link w:val="Ttulo1"/>
    <w:uiPriority w:val="9"/>
    <w:rsid w:val="00B7600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7600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09A5"/>
    <w:pPr>
      <w:ind w:left="720"/>
      <w:contextualSpacing/>
    </w:pPr>
  </w:style>
  <w:style w:type="table" w:styleId="Tabelacomgrade">
    <w:name w:val="Table Grid"/>
    <w:basedOn w:val="Tabelanormal"/>
    <w:uiPriority w:val="39"/>
    <w:rsid w:val="000109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1">
    <w:name w:val="Plain Table 1"/>
    <w:basedOn w:val="Tabelanormal"/>
    <w:uiPriority w:val="41"/>
    <w:rsid w:val="000109A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242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22A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242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22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242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2422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4759C"/>
    <w:rPr>
      <w:color w:val="0000FF"/>
      <w:u w:val="single"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Fontepargpadro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cf86ec6a904e4687" /><Relationship Type="http://schemas.openxmlformats.org/officeDocument/2006/relationships/image" Target="/media/image4.png" Id="R2f28539f8527462f" /><Relationship Type="http://schemas.openxmlformats.org/officeDocument/2006/relationships/image" Target="/media/image5.png" Id="Rabb15df1147c4157" /><Relationship Type="http://schemas.openxmlformats.org/officeDocument/2006/relationships/image" Target="/media/image6.png" Id="Re271318b00fe4f80" /><Relationship Type="http://schemas.openxmlformats.org/officeDocument/2006/relationships/image" Target="/media/image7.png" Id="Rc9c8e981eb8b4daf" /><Relationship Type="http://schemas.openxmlformats.org/officeDocument/2006/relationships/image" Target="/media/image8.png" Id="Rc37d164ce72146b3" /><Relationship Type="http://schemas.openxmlformats.org/officeDocument/2006/relationships/image" Target="/media/image9.png" Id="Rc3f2f0df941946ab" /><Relationship Type="http://schemas.openxmlformats.org/officeDocument/2006/relationships/image" Target="/media/imagea.png" Id="R423b859c527b4081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894E-4B74-4338-929F-2ABFCA60D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bevilaqua</dc:creator>
  <keywords/>
  <dc:description/>
  <lastModifiedBy>Lucas Oliveira</lastModifiedBy>
  <revision>78</revision>
  <dcterms:created xsi:type="dcterms:W3CDTF">2020-03-20T00:00:00.0000000Z</dcterms:created>
  <dcterms:modified xsi:type="dcterms:W3CDTF">2021-05-14T23:56:37.3666863Z</dcterms:modified>
</coreProperties>
</file>